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经部  春秋正义  第1册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经部  春秋正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00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经部  春秋正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